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987E25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987E25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987E2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987E2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/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/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</w:p>
          <w:p w14:paraId="3D334CA7" w14:textId="59FAC5DC" w:rsidR="00791748" w:rsidRDefault="00382B02" w:rsidP="00683856">
            <w:proofErr w:type="spellStart"/>
            <w:r>
              <w:rPr>
                <w:rFonts w:hint="eastAsia"/>
              </w:rPr>
              <w:t>노멀벡터는</w:t>
            </w:r>
            <w:proofErr w:type="spellEnd"/>
            <w:r>
              <w:rPr>
                <w:rFonts w:hint="eastAsia"/>
              </w:rPr>
              <w:t xml:space="preserve"> 애니메이션 행렬로 변환할 때 뭔가 따로 처리해줘야 했던 것 같다.</w:t>
            </w:r>
          </w:p>
          <w:p w14:paraId="0485756C" w14:textId="64AF569C" w:rsidR="00382B02" w:rsidRDefault="00382B02" w:rsidP="00683856">
            <w:r>
              <w:rPr>
                <w:noProof/>
              </w:rPr>
              <w:drawing>
                <wp:inline distT="0" distB="0" distL="0" distR="0" wp14:anchorId="359A8879" wp14:editId="413882E8">
                  <wp:extent cx="5841170" cy="4037199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31" cy="40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8792" w14:textId="16D8E3FC" w:rsidR="00791748" w:rsidRDefault="00382B0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19AF0601" w14:textId="435D91AF" w:rsidR="00382B02" w:rsidRDefault="000A2425" w:rsidP="00683856">
            <w:r>
              <w:rPr>
                <w:rFonts w:hint="eastAsia"/>
              </w:rPr>
              <w:t>보니까 스케일 변환이 있을 경우에 한정되는 듯.</w:t>
            </w:r>
            <w:r>
              <w:t xml:space="preserve"> </w:t>
            </w:r>
            <w:r>
              <w:rPr>
                <w:rFonts w:hint="eastAsia"/>
              </w:rPr>
              <w:t xml:space="preserve">나는 스케일 변환은 하지 않고 있으므로 </w:t>
            </w:r>
            <w:proofErr w:type="gramStart"/>
            <w:r>
              <w:rPr>
                <w:rFonts w:hint="eastAsia"/>
              </w:rPr>
              <w:t>상관 없을</w:t>
            </w:r>
            <w:proofErr w:type="gramEnd"/>
            <w:r>
              <w:rPr>
                <w:rFonts w:hint="eastAsia"/>
              </w:rPr>
              <w:t xml:space="preserve"> 것 같다.</w:t>
            </w:r>
          </w:p>
          <w:p w14:paraId="77AAB086" w14:textId="6A430F98" w:rsidR="000A2425" w:rsidRDefault="000A2425" w:rsidP="00683856"/>
          <w:p w14:paraId="29BA316E" w14:textId="2D7CC4D6" w:rsidR="000A2425" w:rsidRDefault="000A2425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혹시 모르니 </w:t>
            </w:r>
            <w:proofErr w:type="spellStart"/>
            <w:r>
              <w:rPr>
                <w:rFonts w:hint="eastAsia"/>
              </w:rPr>
              <w:t>바이노멀과</w:t>
            </w:r>
            <w:proofErr w:type="spellEnd"/>
            <w:r>
              <w:rPr>
                <w:rFonts w:hint="eastAsia"/>
              </w:rPr>
              <w:t xml:space="preserve"> 탄젠트까지 갖게 해줘야 한다.</w:t>
            </w:r>
          </w:p>
          <w:p w14:paraId="26981BFD" w14:textId="40AF90E2" w:rsidR="00B15B16" w:rsidRDefault="00B15B16" w:rsidP="00683856">
            <w:r>
              <w:rPr>
                <w:rFonts w:hint="eastAsia"/>
              </w:rPr>
              <w:t xml:space="preserve">좀만 자고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</w:p>
          <w:p w14:paraId="6CDD354F" w14:textId="77777777" w:rsidR="00791748" w:rsidRDefault="00791748" w:rsidP="00683856"/>
          <w:p w14:paraId="29DBAA9A" w14:textId="2BDC49A4" w:rsidR="00D22BA7" w:rsidRDefault="00736FFA" w:rsidP="00683856">
            <w:proofErr w:type="spellStart"/>
            <w:r>
              <w:rPr>
                <w:rFonts w:hint="eastAsia"/>
              </w:rPr>
              <w:t>바이노멀이랑</w:t>
            </w:r>
            <w:proofErr w:type="spellEnd"/>
            <w:r>
              <w:rPr>
                <w:rFonts w:hint="eastAsia"/>
              </w:rPr>
              <w:t xml:space="preserve"> 탄젠트가 어디서 </w:t>
            </w:r>
            <w:proofErr w:type="spellStart"/>
            <w:r>
              <w:rPr>
                <w:rFonts w:hint="eastAsia"/>
              </w:rPr>
              <w:t>쓰이는거지</w:t>
            </w:r>
            <w:proofErr w:type="spellEnd"/>
          </w:p>
          <w:p w14:paraId="3D01EFB8" w14:textId="22A544D6" w:rsidR="00D22BA7" w:rsidRDefault="00D22BA7" w:rsidP="00683856">
            <w:r>
              <w:rPr>
                <w:noProof/>
              </w:rPr>
              <w:drawing>
                <wp:inline distT="0" distB="0" distL="0" distR="0" wp14:anchorId="555AFDB7" wp14:editId="2B4C2146">
                  <wp:extent cx="5715019" cy="514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79" cy="51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8761" w14:textId="4B0D4E40" w:rsidR="00D22BA7" w:rsidRDefault="00D22BA7" w:rsidP="00683856"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굳이 안 전해줘도 </w:t>
            </w:r>
            <w:proofErr w:type="spellStart"/>
            <w:r>
              <w:rPr>
                <w:rFonts w:hint="eastAsia"/>
              </w:rPr>
              <w:t>되나본데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????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탄젠트만 올리자.</w:t>
            </w:r>
          </w:p>
          <w:p w14:paraId="1F42FDD3" w14:textId="68104863" w:rsidR="00D22BA7" w:rsidRDefault="00D22BA7" w:rsidP="00683856"/>
          <w:p w14:paraId="53B5FBC5" w14:textId="284A2BF0" w:rsidR="00D22BA7" w:rsidRDefault="00D22BA7" w:rsidP="00683856">
            <w:r>
              <w:rPr>
                <w:noProof/>
              </w:rPr>
              <w:drawing>
                <wp:inline distT="0" distB="0" distL="0" distR="0" wp14:anchorId="40846889" wp14:editId="19A5021E">
                  <wp:extent cx="5782210" cy="289918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81" cy="29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44F9A" w14:textId="6E98B03C" w:rsidR="00791748" w:rsidRDefault="001270AB" w:rsidP="00683856"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받도록 설정</w:t>
            </w:r>
          </w:p>
          <w:p w14:paraId="0E6EE953" w14:textId="59A53F1A" w:rsidR="00791748" w:rsidRDefault="00791748" w:rsidP="00683856"/>
          <w:p w14:paraId="3372A4C2" w14:textId="5802C2BB" w:rsidR="00F1316A" w:rsidRDefault="00F1316A" w:rsidP="00683856">
            <w:r>
              <w:rPr>
                <w:rFonts w:hint="eastAsia"/>
              </w:rPr>
              <w:t xml:space="preserve">이젠 </w:t>
            </w:r>
            <w:r>
              <w:t>PSO</w:t>
            </w:r>
            <w:r>
              <w:rPr>
                <w:rFonts w:hint="eastAsia"/>
              </w:rPr>
              <w:t xml:space="preserve">에서 </w:t>
            </w:r>
            <w:r>
              <w:t>HLSL</w:t>
            </w:r>
            <w:r>
              <w:rPr>
                <w:rFonts w:hint="eastAsia"/>
              </w:rPr>
              <w:t xml:space="preserve">로 올릴 때 이런 정보들 </w:t>
            </w:r>
            <w:proofErr w:type="spellStart"/>
            <w:r>
              <w:rPr>
                <w:rFonts w:hint="eastAsia"/>
              </w:rPr>
              <w:t>올라가욧</w:t>
            </w:r>
            <w:proofErr w:type="spellEnd"/>
            <w:r>
              <w:rPr>
                <w:rFonts w:hint="eastAsia"/>
              </w:rPr>
              <w:t xml:space="preserve"> 해줘야 한다.</w:t>
            </w:r>
            <w:r>
              <w:t xml:space="preserve"> PSO</w:t>
            </w:r>
            <w:r>
              <w:rPr>
                <w:rFonts w:hint="eastAsia"/>
              </w:rPr>
              <w:t>로 가자.</w:t>
            </w:r>
          </w:p>
          <w:p w14:paraId="3BCC4316" w14:textId="207E0652" w:rsidR="00791748" w:rsidRDefault="002917DD" w:rsidP="00683856">
            <w:r>
              <w:rPr>
                <w:noProof/>
              </w:rPr>
              <w:drawing>
                <wp:inline distT="0" distB="0" distL="0" distR="0" wp14:anchorId="1DC53801" wp14:editId="72A52DEF">
                  <wp:extent cx="5916737" cy="157028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37004" cy="15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50C2" w14:textId="6471FE9E" w:rsidR="00791748" w:rsidRDefault="002917DD" w:rsidP="00683856">
            <w:r>
              <w:rPr>
                <w:rFonts w:hint="eastAsia"/>
              </w:rPr>
              <w:t>순서는 항상 잘 맞춰줘야 한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HLSL</w:t>
            </w:r>
            <w:r>
              <w:rPr>
                <w:rFonts w:hint="eastAsia"/>
              </w:rPr>
              <w:t>에서 헤더를 보자.</w:t>
            </w:r>
            <w:r>
              <w:t xml:space="preserve"> </w:t>
            </w:r>
            <w:r>
              <w:rPr>
                <w:rFonts w:hint="eastAsia"/>
              </w:rPr>
              <w:t>올리는 정보를 변경했으므로 구조체 선언도 달라져야 한다.</w:t>
            </w:r>
          </w:p>
          <w:p w14:paraId="0441EFB5" w14:textId="5F8BE341" w:rsidR="002917DD" w:rsidRDefault="00080E17" w:rsidP="00683856">
            <w:r>
              <w:rPr>
                <w:noProof/>
              </w:rPr>
              <w:drawing>
                <wp:inline distT="0" distB="0" distL="0" distR="0" wp14:anchorId="2405D935" wp14:editId="0F6A7F47">
                  <wp:extent cx="3028950" cy="1495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2EAD" w14:textId="1FA0C6DD" w:rsidR="00080E17" w:rsidRDefault="00080E17" w:rsidP="00683856">
            <w:r>
              <w:rPr>
                <w:rFonts w:hint="eastAsia"/>
              </w:rPr>
              <w:t xml:space="preserve">위의 </w:t>
            </w:r>
            <w:proofErr w:type="spellStart"/>
            <w:r>
              <w:t>InputLayou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정해준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네임을 그대로 따라야 한다.</w:t>
            </w:r>
            <w:r w:rsidR="002F0A4C">
              <w:t xml:space="preserve"> </w:t>
            </w:r>
            <w:r w:rsidR="002F0A4C">
              <w:rPr>
                <w:rFonts w:hint="eastAsia"/>
              </w:rPr>
              <w:t xml:space="preserve">이제 </w:t>
            </w:r>
            <w:r w:rsidR="00DF1B7F">
              <w:rPr>
                <w:rFonts w:hint="eastAsia"/>
              </w:rPr>
              <w:t xml:space="preserve">실제 </w:t>
            </w:r>
            <w:proofErr w:type="spellStart"/>
            <w:r w:rsidR="00DF1B7F">
              <w:rPr>
                <w:rFonts w:hint="eastAsia"/>
              </w:rPr>
              <w:t>버텍스</w:t>
            </w:r>
            <w:proofErr w:type="spellEnd"/>
            <w:r w:rsidR="00DF1B7F">
              <w:rPr>
                <w:rFonts w:hint="eastAsia"/>
              </w:rPr>
              <w:t xml:space="preserve"> </w:t>
            </w:r>
            <w:proofErr w:type="spellStart"/>
            <w:r w:rsidR="00DF1B7F">
              <w:rPr>
                <w:rFonts w:hint="eastAsia"/>
              </w:rPr>
              <w:t>쉐이더를</w:t>
            </w:r>
            <w:proofErr w:type="spellEnd"/>
            <w:r w:rsidR="00DF1B7F">
              <w:rPr>
                <w:rFonts w:hint="eastAsia"/>
              </w:rPr>
              <w:t xml:space="preserve"> 보자!</w:t>
            </w:r>
          </w:p>
          <w:p w14:paraId="75F9C9CC" w14:textId="0ABF9C30" w:rsidR="00A96663" w:rsidRDefault="00A96663" w:rsidP="00683856"/>
          <w:p w14:paraId="73D78153" w14:textId="133E2B10" w:rsidR="00A96663" w:rsidRDefault="00B458C9" w:rsidP="00683856">
            <w:r>
              <w:rPr>
                <w:noProof/>
              </w:rPr>
              <w:drawing>
                <wp:inline distT="0" distB="0" distL="0" distR="0" wp14:anchorId="47D1C4A1" wp14:editId="55713D03">
                  <wp:extent cx="1914525" cy="2171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B178" w14:textId="375C555C" w:rsidR="00B458C9" w:rsidRDefault="00B458C9" w:rsidP="00683856">
            <w:r>
              <w:rPr>
                <w:rFonts w:hint="eastAsia"/>
              </w:rPr>
              <w:t xml:space="preserve">지옥에서 올라온 </w:t>
            </w:r>
            <w:r w:rsidR="00B67C9F">
              <w:rPr>
                <w:rFonts w:hint="eastAsia"/>
              </w:rPr>
              <w:t xml:space="preserve">석영 같은 </w:t>
            </w:r>
            <w:proofErr w:type="spellStart"/>
            <w:r w:rsidR="00B67C9F">
              <w:rPr>
                <w:rFonts w:hint="eastAsia"/>
              </w:rPr>
              <w:t>무언가가</w:t>
            </w:r>
            <w:proofErr w:type="spellEnd"/>
            <w:r w:rsidR="00B67C9F">
              <w:rPr>
                <w:rFonts w:hint="eastAsia"/>
              </w:rPr>
              <w:t xml:space="preserve"> 되었다.</w:t>
            </w:r>
            <w:r w:rsidR="00D73A0C">
              <w:t xml:space="preserve"> PSO</w:t>
            </w:r>
            <w:r w:rsidR="00D73A0C">
              <w:rPr>
                <w:rFonts w:hint="eastAsia"/>
              </w:rPr>
              <w:t>에서 올릴 때 오프셋 설정을 잘못 준거 같음.</w:t>
            </w:r>
            <w:r w:rsidR="00D73A0C">
              <w:t xml:space="preserve"> </w:t>
            </w:r>
            <w:r w:rsidR="00D73A0C">
              <w:rPr>
                <w:rFonts w:hint="eastAsia"/>
              </w:rPr>
              <w:t>이젠 덧셈도 계산기한테 아웃소싱 줘야하는 때가 됐다.</w:t>
            </w:r>
          </w:p>
          <w:p w14:paraId="1F203205" w14:textId="312BAA09" w:rsidR="00241908" w:rsidRDefault="00241908" w:rsidP="00683856"/>
          <w:p w14:paraId="7326D8EF" w14:textId="048931B3" w:rsidR="00241908" w:rsidRDefault="00241908" w:rsidP="00683856">
            <w:r>
              <w:rPr>
                <w:noProof/>
              </w:rPr>
              <w:drawing>
                <wp:inline distT="0" distB="0" distL="0" distR="0" wp14:anchorId="0D3E9A26" wp14:editId="35AC491F">
                  <wp:extent cx="2371725" cy="26003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4FFCC" wp14:editId="6A35EAE8">
                  <wp:extent cx="1628775" cy="22479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740A2" wp14:editId="33D75EF8">
                  <wp:extent cx="1676400" cy="21907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4678" w14:textId="022D3012" w:rsidR="00241908" w:rsidRDefault="00241908" w:rsidP="00683856">
            <w:r>
              <w:rPr>
                <w:rFonts w:hint="eastAsia"/>
              </w:rPr>
              <w:t>아이고</w:t>
            </w:r>
          </w:p>
          <w:p w14:paraId="11CEE584" w14:textId="3FC05870" w:rsidR="00791748" w:rsidRDefault="00791748" w:rsidP="00683856"/>
          <w:p w14:paraId="5C9DB5EB" w14:textId="72E9B2E5" w:rsidR="00791748" w:rsidRDefault="001E6826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함수를 사용하여 색을 바꾸는 것까진 된다.</w:t>
            </w:r>
            <w:r>
              <w:t xml:space="preserve"> </w:t>
            </w:r>
            <w:r>
              <w:rPr>
                <w:rFonts w:hint="eastAsia"/>
              </w:rPr>
              <w:t>제대로 고칠 시간이 됐다.</w:t>
            </w:r>
          </w:p>
          <w:p w14:paraId="50A1C67C" w14:textId="3706DFA1" w:rsidR="00791748" w:rsidRDefault="00863C40" w:rsidP="00683856">
            <w:r>
              <w:rPr>
                <w:noProof/>
              </w:rPr>
              <w:drawing>
                <wp:inline distT="0" distB="0" distL="0" distR="0" wp14:anchorId="1EBD71E2" wp14:editId="64C6B6B4">
                  <wp:extent cx="3057525" cy="2647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0160" w14:textId="52F85DDD" w:rsidR="00863C40" w:rsidRDefault="00863C40" w:rsidP="00683856">
            <w:r>
              <w:rPr>
                <w:noProof/>
              </w:rPr>
              <w:drawing>
                <wp:inline distT="0" distB="0" distL="0" distR="0" wp14:anchorId="52126F7C" wp14:editId="284BC81B">
                  <wp:extent cx="3886200" cy="57531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C1A7" w14:textId="29237D14" w:rsidR="00863C40" w:rsidRDefault="00863C40" w:rsidP="00683856">
            <w:r>
              <w:rPr>
                <w:rFonts w:hint="eastAsia"/>
              </w:rPr>
              <w:t>너무 무서운데</w:t>
            </w:r>
          </w:p>
          <w:p w14:paraId="23183659" w14:textId="7D0FB118" w:rsidR="00863C40" w:rsidRDefault="00863C40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탄젠트 </w:t>
            </w:r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행렬 만들어서 변환시킨 후 그걸로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계산을 한 모습.</w:t>
            </w:r>
          </w:p>
          <w:p w14:paraId="5E09E89E" w14:textId="364C08EC" w:rsidR="00863C40" w:rsidRDefault="00863C40" w:rsidP="00683856">
            <w:r>
              <w:rPr>
                <w:rFonts w:hint="eastAsia"/>
              </w:rPr>
              <w:t xml:space="preserve">빛 받는 방향이 </w:t>
            </w:r>
            <w:proofErr w:type="spellStart"/>
            <w:r>
              <w:rPr>
                <w:rFonts w:hint="eastAsia"/>
              </w:rPr>
              <w:t>이상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이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잘못됐거나 중에 있을 것.</w:t>
            </w:r>
          </w:p>
          <w:p w14:paraId="24CC32CB" w14:textId="1C6553D1" w:rsidR="00863C40" w:rsidRDefault="00863C40" w:rsidP="00683856">
            <w:proofErr w:type="spellStart"/>
            <w:r>
              <w:rPr>
                <w:rFonts w:hint="eastAsia"/>
              </w:rPr>
              <w:t>노멀값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문제 </w:t>
            </w:r>
            <w:proofErr w:type="spellStart"/>
            <w:r>
              <w:rPr>
                <w:rFonts w:hint="eastAsia"/>
              </w:rPr>
              <w:t>없을거라고</w:t>
            </w:r>
            <w:proofErr w:type="spellEnd"/>
            <w:proofErr w:type="gramEnd"/>
            <w:r>
              <w:rPr>
                <w:rFonts w:hint="eastAsia"/>
              </w:rPr>
              <w:t xml:space="preserve"> 일단 믿고(맥스에서 </w:t>
            </w:r>
            <w:proofErr w:type="spellStart"/>
            <w:r>
              <w:rPr>
                <w:rFonts w:hint="eastAsia"/>
              </w:rPr>
              <w:t>뽑아오는거니까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과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확인하도록 하자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은 제대로 된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선행되지 않을 경우,</w:t>
            </w:r>
            <w:r>
              <w:t xml:space="preserve"> </w:t>
            </w:r>
            <w:r>
              <w:rPr>
                <w:rFonts w:hint="eastAsia"/>
              </w:rPr>
              <w:t>확인하기 어렵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먼저 보자.</w:t>
            </w:r>
          </w:p>
          <w:p w14:paraId="764D4786" w14:textId="43E5F122" w:rsidR="00863C40" w:rsidRDefault="00792314" w:rsidP="00683856">
            <w:r>
              <w:rPr>
                <w:noProof/>
              </w:rPr>
              <w:drawing>
                <wp:inline distT="0" distB="0" distL="0" distR="0" wp14:anchorId="3C23D6E0" wp14:editId="45F7246C">
                  <wp:extent cx="5610225" cy="369570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6C3C" w14:textId="703F5B00" w:rsidR="00792314" w:rsidRDefault="00792314" w:rsidP="00683856">
            <w:proofErr w:type="spellStart"/>
            <w:r>
              <w:rPr>
                <w:rFonts w:hint="eastAsia"/>
              </w:rPr>
              <w:t>까먹을까봐</w:t>
            </w:r>
            <w:proofErr w:type="spellEnd"/>
            <w:r>
              <w:rPr>
                <w:rFonts w:hint="eastAsia"/>
              </w:rPr>
              <w:t xml:space="preserve"> 설정 </w:t>
            </w:r>
            <w:proofErr w:type="spellStart"/>
            <w:r>
              <w:rPr>
                <w:rFonts w:hint="eastAsia"/>
              </w:rPr>
              <w:t>저장해둠</w:t>
            </w:r>
            <w:proofErr w:type="spellEnd"/>
            <w:r>
              <w:rPr>
                <w:rFonts w:hint="eastAsia"/>
              </w:rPr>
              <w:t>.</w:t>
            </w:r>
          </w:p>
          <w:p w14:paraId="49930037" w14:textId="277C2981" w:rsidR="005B46D7" w:rsidRDefault="005B46D7" w:rsidP="00683856"/>
          <w:p w14:paraId="61510670" w14:textId="4BA26D0A" w:rsidR="005B46D7" w:rsidRDefault="005B46D7" w:rsidP="00683856">
            <w:r>
              <w:rPr>
                <w:noProof/>
              </w:rPr>
              <w:drawing>
                <wp:inline distT="0" distB="0" distL="0" distR="0" wp14:anchorId="4C6D2228" wp14:editId="11C43765">
                  <wp:extent cx="3543300" cy="51911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050E" w14:textId="2DD04C2C" w:rsidR="005B46D7" w:rsidRDefault="005B46D7" w:rsidP="00683856">
            <w:r>
              <w:rPr>
                <w:rFonts w:hint="eastAsia"/>
              </w:rPr>
              <w:t>프리 소스 정말 최고야.</w:t>
            </w:r>
            <w:r>
              <w:t xml:space="preserve"> </w:t>
            </w:r>
            <w:r>
              <w:rPr>
                <w:rFonts w:hint="eastAsia"/>
              </w:rPr>
              <w:t>빛만 테스트하려면 L</w:t>
            </w:r>
            <w:r>
              <w:t>erp()</w:t>
            </w:r>
            <w:r>
              <w:rPr>
                <w:rFonts w:hint="eastAsia"/>
              </w:rPr>
              <w:t xml:space="preserve">에서 절반으로 </w:t>
            </w:r>
            <w:proofErr w:type="spellStart"/>
            <w:r>
              <w:rPr>
                <w:rFonts w:hint="eastAsia"/>
              </w:rPr>
              <w:t>보간해주는</w:t>
            </w:r>
            <w:proofErr w:type="spellEnd"/>
            <w:r>
              <w:rPr>
                <w:rFonts w:hint="eastAsia"/>
              </w:rPr>
              <w:t xml:space="preserve"> 값을 한 쪽으로 보내면 될 것.</w:t>
            </w:r>
          </w:p>
          <w:p w14:paraId="1A288ABB" w14:textId="4CA52E49" w:rsidR="00791748" w:rsidRDefault="004A46DD" w:rsidP="00683856">
            <w:r>
              <w:rPr>
                <w:noProof/>
              </w:rPr>
              <w:drawing>
                <wp:inline distT="0" distB="0" distL="0" distR="0" wp14:anchorId="2D5ED305" wp14:editId="29D24364">
                  <wp:extent cx="371475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7BD3" w14:textId="4FE394BA" w:rsidR="004A46DD" w:rsidRDefault="004A46DD" w:rsidP="00683856">
            <w:r>
              <w:rPr>
                <w:rFonts w:hint="eastAsia"/>
              </w:rPr>
              <w:t xml:space="preserve">빛 색을 좀 지저분하게 넣긴 했는데 이렇게 보니까 너무 </w:t>
            </w:r>
            <w:proofErr w:type="spellStart"/>
            <w:r>
              <w:rPr>
                <w:rFonts w:hint="eastAsia"/>
              </w:rPr>
              <w:t>별로라서</w:t>
            </w:r>
            <w:proofErr w:type="spellEnd"/>
            <w:r>
              <w:rPr>
                <w:rFonts w:hint="eastAsia"/>
              </w:rPr>
              <w:t xml:space="preserve"> 어이없다.</w:t>
            </w:r>
            <w:r>
              <w:t xml:space="preserve"> </w:t>
            </w:r>
            <w:r>
              <w:rPr>
                <w:rFonts w:hint="eastAsia"/>
              </w:rPr>
              <w:t>참고로 약간 노란색으로 넣었다.</w:t>
            </w:r>
            <w:r>
              <w:t xml:space="preserve"> </w:t>
            </w:r>
            <w:proofErr w:type="spellStart"/>
            <w:r w:rsidR="00EC3DD3">
              <w:rPr>
                <w:rFonts w:hint="eastAsia"/>
              </w:rPr>
              <w:t>보이는건</w:t>
            </w:r>
            <w:proofErr w:type="spellEnd"/>
            <w:r w:rsidR="00EC3DD3">
              <w:rPr>
                <w:rFonts w:hint="eastAsia"/>
              </w:rPr>
              <w:t xml:space="preserve"> 파란색이고.</w:t>
            </w:r>
          </w:p>
          <w:p w14:paraId="5813AAA8" w14:textId="1951D94C" w:rsidR="004A46DD" w:rsidRDefault="00B95E80" w:rsidP="00683856">
            <w:r>
              <w:rPr>
                <w:noProof/>
              </w:rPr>
              <w:drawing>
                <wp:inline distT="0" distB="0" distL="0" distR="0" wp14:anchorId="740A015D" wp14:editId="3EE334F0">
                  <wp:extent cx="4219575" cy="48196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3598A" w14:textId="70547860" w:rsidR="004A46DD" w:rsidRDefault="00B95E80" w:rsidP="00683856">
            <w:r>
              <w:rPr>
                <w:rFonts w:hint="eastAsia"/>
              </w:rPr>
              <w:t xml:space="preserve">빛 방향을 </w:t>
            </w:r>
            <w:r>
              <w:t xml:space="preserve">(0, -1, 0)으로 </w:t>
            </w:r>
            <w:r>
              <w:rPr>
                <w:rFonts w:hint="eastAsia"/>
              </w:rPr>
              <w:t xml:space="preserve">했는데 왜 </w:t>
            </w:r>
            <w:r>
              <w:t xml:space="preserve">(0, 0, 1) </w:t>
            </w:r>
            <w:r>
              <w:rPr>
                <w:rFonts w:hint="eastAsia"/>
              </w:rPr>
              <w:t>방향에서 빛이 오지.</w:t>
            </w:r>
          </w:p>
          <w:p w14:paraId="6EABE8F5" w14:textId="66869169" w:rsidR="004A46DD" w:rsidRDefault="002E5DC8" w:rsidP="00683856">
            <w:r>
              <w:rPr>
                <w:noProof/>
              </w:rPr>
              <w:drawing>
                <wp:inline distT="0" distB="0" distL="0" distR="0" wp14:anchorId="7A852A98" wp14:editId="61BFFD22">
                  <wp:extent cx="2781300" cy="48577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18F7D7" wp14:editId="43E8D496">
                  <wp:extent cx="2390775" cy="45243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6C12" w14:textId="6D60CF1A" w:rsidR="006C398A" w:rsidRDefault="002E5DC8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월드변환을 안 </w:t>
            </w:r>
            <w:proofErr w:type="spellStart"/>
            <w:r>
              <w:rPr>
                <w:rFonts w:hint="eastAsia"/>
              </w:rPr>
              <w:t>해줬나본데</w:t>
            </w:r>
            <w:proofErr w:type="spellEnd"/>
            <w:r>
              <w:rPr>
                <w:rFonts w:hint="eastAsia"/>
              </w:rPr>
              <w:t>?</w:t>
            </w:r>
          </w:p>
          <w:p w14:paraId="4025B8E7" w14:textId="4AF3FBD4" w:rsidR="004A46DD" w:rsidRDefault="00527A7D" w:rsidP="00683856">
            <w:r>
              <w:rPr>
                <w:noProof/>
              </w:rPr>
              <w:drawing>
                <wp:inline distT="0" distB="0" distL="0" distR="0" wp14:anchorId="6E5D4172" wp14:editId="0AA49E64">
                  <wp:extent cx="3543300" cy="44862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64748" w14:textId="2C761219" w:rsidR="00527A7D" w:rsidRDefault="00527A7D" w:rsidP="00683856">
            <w:proofErr w:type="spellStart"/>
            <w:r>
              <w:rPr>
                <w:rFonts w:hint="eastAsia"/>
              </w:rPr>
              <w:t>의심가는</w:t>
            </w:r>
            <w:proofErr w:type="spellEnd"/>
            <w:r>
              <w:rPr>
                <w:rFonts w:hint="eastAsia"/>
              </w:rPr>
              <w:t xml:space="preserve"> 부분을 일단 </w:t>
            </w:r>
            <w:proofErr w:type="spellStart"/>
            <w:r>
              <w:rPr>
                <w:rFonts w:hint="eastAsia"/>
              </w:rPr>
              <w:t>적어두고</w:t>
            </w:r>
            <w:proofErr w:type="spellEnd"/>
            <w:r>
              <w:rPr>
                <w:rFonts w:hint="eastAsia"/>
              </w:rPr>
              <w:t xml:space="preserve"> 찾아보자.</w:t>
            </w:r>
          </w:p>
          <w:p w14:paraId="48A10C25" w14:textId="7D71D154" w:rsidR="00527A7D" w:rsidRDefault="00527A7D" w:rsidP="00683856">
            <w:r>
              <w:rPr>
                <w:rFonts w:hint="eastAsia"/>
              </w:rPr>
              <w:t>현재 상황은</w:t>
            </w:r>
          </w:p>
          <w:p w14:paraId="12787B7B" w14:textId="55D32F37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브젝트는 </w:t>
            </w:r>
            <w:r>
              <w:t>y</w:t>
            </w:r>
            <w:r>
              <w:rPr>
                <w:rFonts w:hint="eastAsia"/>
              </w:rPr>
              <w:t xml:space="preserve">축 기준 </w:t>
            </w:r>
            <w:r>
              <w:t>-</w:t>
            </w:r>
            <w:r>
              <w:rPr>
                <w:rFonts w:hint="eastAsia"/>
              </w:rPr>
              <w:t>방향으로 회전하고 있음.</w:t>
            </w:r>
          </w:p>
          <w:p w14:paraId="38C310A7" w14:textId="6216EB23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영향을 받는 부분은 오브젝트의 회전방향과 불일치함(빛은 한 방향에서 </w:t>
            </w:r>
            <w:proofErr w:type="spellStart"/>
            <w:r>
              <w:rPr>
                <w:rFonts w:hint="eastAsia"/>
              </w:rPr>
              <w:t>고정되어있고</w:t>
            </w:r>
            <w:proofErr w:type="spellEnd"/>
            <w:r>
              <w:rPr>
                <w:rFonts w:hint="eastAsia"/>
              </w:rPr>
              <w:t xml:space="preserve"> 오브젝트는 회전하면 빛을 받는 부분이 빛의 방향이어야 하는데 오브젝트의 회전에 따라 빛을 받는 면이 바뀜.</w:t>
            </w:r>
            <w:r>
              <w:t xml:space="preserve"> </w:t>
            </w:r>
            <w:r>
              <w:rPr>
                <w:rFonts w:hint="eastAsia"/>
              </w:rPr>
              <w:t>근데 오브젝트 회전 방향이랑 같지도 않음.</w:t>
            </w:r>
            <w:r>
              <w:t xml:space="preserve"> </w:t>
            </w:r>
            <w:r>
              <w:rPr>
                <w:rFonts w:hint="eastAsia"/>
              </w:rPr>
              <w:t>설명하기 어려운데 방향이 다르다?</w:t>
            </w:r>
            <w:r>
              <w:t>)</w:t>
            </w:r>
          </w:p>
          <w:p w14:paraId="24477C34" w14:textId="3BF51BF4" w:rsidR="00527A7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빛의 방향(빛이 </w:t>
            </w:r>
            <w:r>
              <w:t>x</w:t>
            </w:r>
            <w:r>
              <w:rPr>
                <w:rFonts w:hint="eastAsia"/>
              </w:rPr>
              <w:t xml:space="preserve">축으로 </w:t>
            </w:r>
            <w:r>
              <w:t>+</w:t>
            </w:r>
            <w:r>
              <w:rPr>
                <w:rFonts w:hint="eastAsia"/>
              </w:rPr>
              <w:t xml:space="preserve">로 가면 그 반대를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내적)을 반대로 </w:t>
            </w:r>
            <w:proofErr w:type="spellStart"/>
            <w:r>
              <w:rPr>
                <w:rFonts w:hint="eastAsia"/>
              </w:rPr>
              <w:t>한걸</w:t>
            </w:r>
            <w:proofErr w:type="spellEnd"/>
            <w:r>
              <w:rPr>
                <w:rFonts w:hint="eastAsia"/>
              </w:rPr>
              <w:t xml:space="preserve"> 내적해서 그 값이 일정 이상이면 하얗게 그리고 아니면 검게 그리게 설정하여 위와 같은 결과가 나왔다.</w:t>
            </w:r>
          </w:p>
          <w:p w14:paraId="453E25EC" w14:textId="4B8FD2A8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방향이 위에서 아래로 </w:t>
            </w:r>
            <w:proofErr w:type="spellStart"/>
            <w:r>
              <w:rPr>
                <w:rFonts w:hint="eastAsia"/>
              </w:rPr>
              <w:t>내려쬐게</w:t>
            </w:r>
            <w:proofErr w:type="spellEnd"/>
            <w:r>
              <w:rPr>
                <w:rFonts w:hint="eastAsia"/>
              </w:rPr>
              <w:t xml:space="preserve"> 하면 전부 하얗게 보여서 테스트가 안 </w:t>
            </w:r>
            <w:proofErr w:type="gramStart"/>
            <w:r>
              <w:rPr>
                <w:rFonts w:hint="eastAsia"/>
              </w:rPr>
              <w:t>된다.</w:t>
            </w:r>
            <w:r>
              <w:t>(</w:t>
            </w:r>
            <w:proofErr w:type="gramEnd"/>
            <w:r>
              <w:rPr>
                <w:rFonts w:hint="eastAsia"/>
              </w:rPr>
              <w:t>내 카메라 위치상)</w:t>
            </w:r>
          </w:p>
          <w:p w14:paraId="679152AB" w14:textId="4DE1AB23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따라서 빛의 방향은 </w:t>
            </w:r>
            <w:r>
              <w:t>(1,0,0)</w:t>
            </w:r>
          </w:p>
          <w:p w14:paraId="656F4E08" w14:textId="47A4DCE8" w:rsidR="006E3FED" w:rsidRDefault="006E3FED" w:rsidP="006E3FED"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이상하니까 이런 문제가 생기는 것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연관된 부분은 다음과 같다.</w:t>
            </w:r>
          </w:p>
          <w:p w14:paraId="1430A5EE" w14:textId="38DD5EE8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맥스에서 가져올 때</w:t>
            </w:r>
          </w:p>
          <w:p w14:paraId="60EECB4D" w14:textId="7FF9D6D7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컨버팅하여</w:t>
            </w:r>
            <w:proofErr w:type="spellEnd"/>
            <w:r>
              <w:rPr>
                <w:rFonts w:hint="eastAsia"/>
              </w:rPr>
              <w:t xml:space="preserve"> 내가 사용할 양식으로 변환할 때</w:t>
            </w:r>
          </w:p>
          <w:p w14:paraId="3105EECE" w14:textId="411E00EB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내가 사용할 형식으로 재구성된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파일을 본 클라이언트에서 </w:t>
            </w:r>
            <w:proofErr w:type="spellStart"/>
            <w:r>
              <w:rPr>
                <w:rFonts w:hint="eastAsia"/>
              </w:rPr>
              <w:t>임포트할</w:t>
            </w:r>
            <w:proofErr w:type="spellEnd"/>
            <w:r>
              <w:rPr>
                <w:rFonts w:hint="eastAsia"/>
              </w:rPr>
              <w:t xml:space="preserve"> 때</w:t>
            </w:r>
          </w:p>
          <w:p w14:paraId="37161ACD" w14:textId="2643D90D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임포트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파일을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저장할 때</w:t>
            </w:r>
          </w:p>
          <w:p w14:paraId="13EA8F6F" w14:textId="40208B7E" w:rsidR="006E3FED" w:rsidRDefault="006E3FED" w:rsidP="007E5FE1"/>
          <w:p w14:paraId="3B9442DB" w14:textId="276A6FD3" w:rsidR="007E5FE1" w:rsidRDefault="002323D6" w:rsidP="007E5F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문제가 두 가지 있었는데 하나는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</w:t>
            </w:r>
            <w:r>
              <w:t xml:space="preserve">dot </w:t>
            </w:r>
            <w:r>
              <w:rPr>
                <w:rFonts w:hint="eastAsia"/>
              </w:rPr>
              <w:t xml:space="preserve">계산할 때 </w:t>
            </w:r>
            <w:r>
              <w:t>normalize()</w:t>
            </w:r>
            <w:r>
              <w:rPr>
                <w:rFonts w:hint="eastAsia"/>
              </w:rPr>
              <w:t xml:space="preserve">를 해주지 않은 것이고 다른 하나는 </w:t>
            </w:r>
            <w:proofErr w:type="spellStart"/>
            <w:r>
              <w:rPr>
                <w:rFonts w:hint="eastAsia"/>
              </w:rPr>
              <w:t>노멀값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 xml:space="preserve">와 </w:t>
            </w:r>
            <w:r>
              <w:t>z</w:t>
            </w:r>
            <w:r>
              <w:rPr>
                <w:rFonts w:hint="eastAsia"/>
              </w:rPr>
              <w:t>축을 바꿔주지 않은 것이다.</w:t>
            </w:r>
            <w:r>
              <w:t xml:space="preserve"> </w:t>
            </w:r>
          </w:p>
          <w:p w14:paraId="030C53BC" w14:textId="0AF4FC5D" w:rsidR="004A46DD" w:rsidRPr="006E3FED" w:rsidRDefault="004A46DD" w:rsidP="00683856"/>
          <w:p w14:paraId="73823493" w14:textId="1311CA5E" w:rsidR="004A46DD" w:rsidRDefault="002573D4" w:rsidP="00683856">
            <w:r>
              <w:rPr>
                <w:rFonts w:hint="eastAsia"/>
              </w:rPr>
              <w:t xml:space="preserve">지금 문제는 본의 방향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방향과 반대라서 클라이언트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 xml:space="preserve">값을 </w:t>
            </w:r>
            <w:r>
              <w:t xml:space="preserve">-1 </w:t>
            </w:r>
            <w:r>
              <w:rPr>
                <w:rFonts w:hint="eastAsia"/>
              </w:rPr>
              <w:t>곱해주는 것도 있고</w:t>
            </w:r>
          </w:p>
          <w:p w14:paraId="44904539" w14:textId="6DBC67AF" w:rsidR="004A46DD" w:rsidRDefault="004A46DD" w:rsidP="00683856">
            <w:pPr>
              <w:pBdr>
                <w:bottom w:val="single" w:sz="6" w:space="1" w:color="auto"/>
              </w:pBdr>
            </w:pPr>
          </w:p>
          <w:p w14:paraId="24E80B83" w14:textId="77777777" w:rsidR="00987E25" w:rsidRDefault="00987E25" w:rsidP="00683856"/>
          <w:p w14:paraId="42E3F487" w14:textId="7B1E5F1C" w:rsidR="00987E25" w:rsidRDefault="00987E25" w:rsidP="00683856">
            <w:r>
              <w:rPr>
                <w:noProof/>
              </w:rPr>
              <w:drawing>
                <wp:inline distT="0" distB="0" distL="0" distR="0" wp14:anchorId="686D9E3D" wp14:editId="505C70F7">
                  <wp:extent cx="1771650" cy="27622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ABC8" w14:textId="7AF8A637" w:rsidR="00987E25" w:rsidRDefault="00987E25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에휴</w:t>
            </w:r>
            <w:proofErr w:type="spellEnd"/>
          </w:p>
          <w:p w14:paraId="4D3BE5CF" w14:textId="750E5BC8" w:rsidR="00987E25" w:rsidRDefault="00987E25" w:rsidP="00683856">
            <w:r>
              <w:rPr>
                <w:rFonts w:hint="eastAsia"/>
              </w:rPr>
              <w:t xml:space="preserve">디폴트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회전을 시켜도 </w:t>
            </w:r>
            <w:proofErr w:type="spellStart"/>
            <w:r>
              <w:rPr>
                <w:rFonts w:hint="eastAsia"/>
              </w:rPr>
              <w:t>노멀이</w:t>
            </w:r>
            <w:proofErr w:type="spellEnd"/>
            <w:r>
              <w:rPr>
                <w:rFonts w:hint="eastAsia"/>
              </w:rPr>
              <w:t xml:space="preserve"> 정상 </w:t>
            </w:r>
            <w:proofErr w:type="gramStart"/>
            <w:r>
              <w:rPr>
                <w:rFonts w:hint="eastAsia"/>
              </w:rPr>
              <w:t>적용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이제 애니메이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처리해야 함.</w:t>
            </w:r>
          </w:p>
          <w:p w14:paraId="3FE22913" w14:textId="6423ED8F" w:rsidR="00987E25" w:rsidRDefault="00987E25" w:rsidP="00683856">
            <w:pPr>
              <w:rPr>
                <w:rFonts w:hint="eastAsia"/>
              </w:rPr>
            </w:pPr>
            <w:bookmarkStart w:id="0" w:name="_GoBack"/>
            <w:bookmarkEnd w:id="0"/>
          </w:p>
          <w:p w14:paraId="46F1D1C5" w14:textId="4609407E" w:rsidR="004A46DD" w:rsidRDefault="004A46DD" w:rsidP="00683856"/>
          <w:p w14:paraId="6BFBF803" w14:textId="3C668DEA" w:rsidR="004A46DD" w:rsidRDefault="004A46DD" w:rsidP="00683856"/>
          <w:p w14:paraId="455F298B" w14:textId="6EC983AC" w:rsidR="004A46DD" w:rsidRDefault="004A46DD" w:rsidP="00683856"/>
          <w:p w14:paraId="43CD56F1" w14:textId="77777777" w:rsidR="004A46DD" w:rsidRDefault="004A46DD" w:rsidP="00683856"/>
          <w:p w14:paraId="22053FF5" w14:textId="77777777" w:rsidR="004A46DD" w:rsidRDefault="004A46DD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8"/>
      <w:footerReference w:type="default" r:id="rId3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5E32" w14:textId="77777777" w:rsidR="00917A3E" w:rsidRDefault="00917A3E" w:rsidP="00C003EF">
      <w:pPr>
        <w:spacing w:after="0" w:line="240" w:lineRule="auto"/>
      </w:pPr>
      <w:r>
        <w:separator/>
      </w:r>
    </w:p>
  </w:endnote>
  <w:endnote w:type="continuationSeparator" w:id="0">
    <w:p w14:paraId="416E0DC2" w14:textId="77777777" w:rsidR="00917A3E" w:rsidRDefault="00917A3E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C26D" w14:textId="77777777" w:rsidR="00917A3E" w:rsidRDefault="00917A3E" w:rsidP="00C003EF">
      <w:pPr>
        <w:spacing w:after="0" w:line="240" w:lineRule="auto"/>
      </w:pPr>
      <w:r>
        <w:separator/>
      </w:r>
    </w:p>
  </w:footnote>
  <w:footnote w:type="continuationSeparator" w:id="0">
    <w:p w14:paraId="7637650C" w14:textId="77777777" w:rsidR="00917A3E" w:rsidRDefault="00917A3E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2292C"/>
    <w:rsid w:val="00226794"/>
    <w:rsid w:val="002323D6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46DD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17A3E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114D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20237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7D04A-93A6-49B6-BB42-D2A6537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8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16</cp:revision>
  <cp:lastPrinted>2018-12-28T06:44:00Z</cp:lastPrinted>
  <dcterms:created xsi:type="dcterms:W3CDTF">2019-05-16T01:55:00Z</dcterms:created>
  <dcterms:modified xsi:type="dcterms:W3CDTF">2019-07-26T06:44:00Z</dcterms:modified>
</cp:coreProperties>
</file>